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3559CD68" w:rsidR="00A83F7E" w:rsidRPr="00BE4C4D" w:rsidRDefault="00A83F7E" w:rsidP="00616CA5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BE4C4D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BE4C4D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BE4C4D">
        <w:rPr>
          <w:rFonts w:ascii="Arial Narrow" w:eastAsia="Verdana" w:hAnsi="Arial Narrow"/>
          <w:sz w:val="24"/>
          <w:szCs w:val="24"/>
        </w:rPr>
        <w:t>n</w:t>
      </w:r>
      <w:r w:rsidR="00F60F4F" w:rsidRPr="00BE4C4D">
        <w:rPr>
          <w:rFonts w:ascii="Arial Narrow" w:eastAsia="Verdana" w:hAnsi="Arial Narrow"/>
          <w:sz w:val="24"/>
          <w:szCs w:val="24"/>
        </w:rPr>
        <w:t>.</w:t>
      </w:r>
      <w:r w:rsidR="00E20BD2" w:rsidRPr="00BE4C4D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8354F5" w:rsidRPr="008354F5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t xml:space="preserve">Dostawa z wniesieniem </w:t>
      </w:r>
      <w:r w:rsidR="00802C10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br/>
      </w:r>
      <w:r w:rsidR="008354F5" w:rsidRPr="008354F5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t xml:space="preserve">i instalacją aparatów do znieczulenia na potrzeby Zintegrowanego Bloku Operacyjnego  wraz </w:t>
      </w:r>
      <w:r w:rsidR="00802C10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br/>
      </w:r>
      <w:r w:rsidR="008354F5" w:rsidRPr="008354F5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t>z przeszkoleniem personelu w ramach projektu pn. Budowa Centralnego Zintegrowanego Szpitala Klinicznego w Poznaniu - centrum medycyny interwencyjnej (etap I CZSK)</w:t>
      </w:r>
      <w:r w:rsidR="00BE4C4D" w:rsidRPr="00BE4C4D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t xml:space="preserve"> </w:t>
      </w:r>
      <w:r w:rsidR="00BE4C4D" w:rsidRPr="00BE4C4D">
        <w:rPr>
          <w:rFonts w:ascii="Arial Narrow" w:hAnsi="Arial Narrow"/>
          <w:b/>
          <w:sz w:val="24"/>
          <w:szCs w:val="24"/>
          <w:shd w:val="clear" w:color="auto" w:fill="FFFFFF"/>
        </w:rPr>
        <w:t>(PN-1</w:t>
      </w:r>
      <w:r w:rsidR="008354F5">
        <w:rPr>
          <w:rFonts w:ascii="Arial Narrow" w:hAnsi="Arial Narrow"/>
          <w:b/>
          <w:sz w:val="24"/>
          <w:szCs w:val="24"/>
          <w:shd w:val="clear" w:color="auto" w:fill="FFFFFF"/>
        </w:rPr>
        <w:t>8</w:t>
      </w:r>
      <w:r w:rsidR="00BE4C4D" w:rsidRPr="00BE4C4D">
        <w:rPr>
          <w:rFonts w:ascii="Arial Narrow" w:hAnsi="Arial Narrow"/>
          <w:b/>
          <w:sz w:val="24"/>
          <w:szCs w:val="24"/>
          <w:shd w:val="clear" w:color="auto" w:fill="FFFFFF"/>
        </w:rPr>
        <w:t xml:space="preserve">/24) </w:t>
      </w:r>
      <w:r w:rsidRPr="00BE4C4D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1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1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F756" w14:textId="77777777" w:rsidR="00455FF7" w:rsidRDefault="00455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987" w14:textId="663149A6" w:rsidR="004D2E88" w:rsidRDefault="004D2E88" w:rsidP="004D2E88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5D6FFF80" wp14:editId="46EBFC0D">
          <wp:extent cx="1455086" cy="485029"/>
          <wp:effectExtent l="0" t="0" r="0" b="0"/>
          <wp:docPr id="28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7A9F1F" wp14:editId="0BE357B9">
          <wp:extent cx="1843704" cy="424968"/>
          <wp:effectExtent l="0" t="0" r="4445" b="0"/>
          <wp:docPr id="29" name="Obraz 29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9D456" w14:textId="77777777" w:rsidR="004D2E88" w:rsidRDefault="004D2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2982" w14:textId="77777777" w:rsidR="00455FF7" w:rsidRDefault="00455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08E" w14:textId="77777777" w:rsidR="00455FF7" w:rsidRDefault="00455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7D2" w14:textId="77777777" w:rsidR="00455FF7" w:rsidRDefault="00455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7254" w14:textId="77777777" w:rsidR="00455FF7" w:rsidRDefault="00455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51227"/>
    <w:rsid w:val="00180267"/>
    <w:rsid w:val="0019122C"/>
    <w:rsid w:val="001B6708"/>
    <w:rsid w:val="0033053A"/>
    <w:rsid w:val="00347859"/>
    <w:rsid w:val="00361D61"/>
    <w:rsid w:val="00394E35"/>
    <w:rsid w:val="00423906"/>
    <w:rsid w:val="004518BD"/>
    <w:rsid w:val="00455FF7"/>
    <w:rsid w:val="004D2E88"/>
    <w:rsid w:val="00511E32"/>
    <w:rsid w:val="00616CA5"/>
    <w:rsid w:val="006425F6"/>
    <w:rsid w:val="006B4650"/>
    <w:rsid w:val="006E62AA"/>
    <w:rsid w:val="00720683"/>
    <w:rsid w:val="007219EB"/>
    <w:rsid w:val="007700E1"/>
    <w:rsid w:val="007E3E93"/>
    <w:rsid w:val="00802C10"/>
    <w:rsid w:val="00825C8E"/>
    <w:rsid w:val="008354F5"/>
    <w:rsid w:val="008469BB"/>
    <w:rsid w:val="008B452D"/>
    <w:rsid w:val="008C749B"/>
    <w:rsid w:val="00905234"/>
    <w:rsid w:val="0094276E"/>
    <w:rsid w:val="00A20708"/>
    <w:rsid w:val="00A3138A"/>
    <w:rsid w:val="00A716A7"/>
    <w:rsid w:val="00A83F7E"/>
    <w:rsid w:val="00A97840"/>
    <w:rsid w:val="00AC5013"/>
    <w:rsid w:val="00B062DC"/>
    <w:rsid w:val="00B84154"/>
    <w:rsid w:val="00BE4C4D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F5C02"/>
    <w:rsid w:val="00F24BCD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29-7B20-43C1-867E-4FF5C153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6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57</cp:revision>
  <cp:lastPrinted>2021-07-15T09:04:00Z</cp:lastPrinted>
  <dcterms:created xsi:type="dcterms:W3CDTF">2021-04-08T08:14:00Z</dcterms:created>
  <dcterms:modified xsi:type="dcterms:W3CDTF">2024-03-04T13:25:00Z</dcterms:modified>
</cp:coreProperties>
</file>